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6951"/>
        <w:gridCol w:w="3240"/>
      </w:tblGrid>
      <w:tr>
        <w:trPr/>
        <w:tc>
          <w:tcPr>
            <w:tcW w:w="7488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eeting No.: 3</w:t>
            </w:r>
          </w:p>
        </w:tc>
        <w:tc>
          <w:tcPr>
            <w:tcW w:w="3240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Date: 18</w:t>
            </w:r>
            <w:r>
              <w:rPr>
                <w:rFonts w:eastAsia="Calibri" w:cs="Arial"/>
                <w:b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53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No.</w:t>
            </w:r>
          </w:p>
        </w:tc>
        <w:tc>
          <w:tcPr>
            <w:tcW w:w="695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Member’s name/QUID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  <w:kern w:val="0"/>
                <w:sz w:val="22"/>
                <w:szCs w:val="22"/>
                <w:lang w:val="en-US" w:eastAsia="en-US" w:bidi="ar-SA"/>
              </w:rPr>
              <w:t>keep the same order in all logbooks.</w:t>
            </w:r>
          </w:p>
        </w:tc>
        <w:tc>
          <w:tcPr>
            <w:tcW w:w="324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Attended/Absent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(BY ADVISOR)</w:t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ssa Ahmed Abou Jabal / 202004969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Sherif Aly/ 201901748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 / 202005886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 Ebrahim Yousuf/202002710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4500"/>
        <w:gridCol w:w="1888"/>
        <w:gridCol w:w="1802"/>
        <w:gridCol w:w="1845"/>
      </w:tblGrid>
      <w:tr>
        <w:trPr/>
        <w:tc>
          <w:tcPr>
            <w:tcW w:w="5148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asks from last meeting (BY STUDENTS)</w:t>
            </w:r>
          </w:p>
        </w:tc>
        <w:tc>
          <w:tcPr>
            <w:tcW w:w="5535" w:type="dxa"/>
            <w:gridSpan w:val="3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Y ADVISOR</w:t>
            </w:r>
          </w:p>
        </w:tc>
      </w:tr>
      <w:tr>
        <w:trPr/>
        <w:tc>
          <w:tcPr>
            <w:tcW w:w="64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 N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rogress, problems, related issues, …</w:t>
            </w:r>
          </w:p>
        </w:tc>
        <w:tc>
          <w:tcPr>
            <w:tcW w:w="188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signed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ember’s 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ll</w:t>
            </w:r>
          </w:p>
        </w:tc>
        <w:tc>
          <w:tcPr>
            <w:tcW w:w="1802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nished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ntinued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inished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lay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D</w:t>
            </w:r>
          </w:p>
        </w:tc>
        <w:tc>
          <w:tcPr>
            <w:tcW w:w="184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Unsatisfactory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 Marginal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tisfactory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Get reviews about Chapter 1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iscuss Project Expectations and Scope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5841"/>
        <w:gridCol w:w="1801"/>
        <w:gridCol w:w="1259"/>
        <w:gridCol w:w="1134"/>
      </w:tblGrid>
      <w:tr>
        <w:trPr/>
        <w:tc>
          <w:tcPr>
            <w:tcW w:w="6489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asks from this meeting (BY STUDENTS BASED ON ADVISOR)</w:t>
            </w:r>
          </w:p>
        </w:tc>
        <w:tc>
          <w:tcPr>
            <w:tcW w:w="4194" w:type="dxa"/>
            <w:gridSpan w:val="3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Y ADVISOR</w:t>
            </w:r>
          </w:p>
        </w:tc>
      </w:tr>
      <w:tr>
        <w:trPr/>
        <w:tc>
          <w:tcPr>
            <w:tcW w:w="64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584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180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signed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ember’s 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ll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w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ntinu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uration in days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firmation to Stay on Password Manager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ke in consideration Competitivity Issue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reation of a Shared File for Draft Notes &amp; Suggestions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7" w:hRule="atLeast"/>
        </w:trPr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oing the Project Management on Asana (Getting it Ready)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28"/>
      </w:tblGrid>
      <w:tr>
        <w:trPr/>
        <w:tc>
          <w:tcPr>
            <w:tcW w:w="10728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ther matters if any (BY STUDENTS/ADVISOR)</w:t>
            </w:r>
          </w:p>
        </w:tc>
      </w:tr>
      <w:tr>
        <w:trPr>
          <w:trHeight w:val="692" w:hRule="atLeast"/>
        </w:trPr>
        <w:tc>
          <w:tcPr>
            <w:tcW w:w="10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y Student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y Advisor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7"/>
        <w:gridCol w:w="2250"/>
        <w:gridCol w:w="3152"/>
        <w:gridCol w:w="3868"/>
      </w:tblGrid>
      <w:tr>
        <w:trPr/>
        <w:tc>
          <w:tcPr>
            <w:tcW w:w="10727" w:type="dxa"/>
            <w:gridSpan w:val="4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valuation: unsatisfactory (1), marginal (2), satisfactory (3) (BY ADVISOR) 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145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ember No.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Quality of the work</w:t>
            </w:r>
          </w:p>
        </w:tc>
        <w:tc>
          <w:tcPr>
            <w:tcW w:w="3152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tribution in discussions</w:t>
            </w:r>
          </w:p>
        </w:tc>
        <w:tc>
          <w:tcPr>
            <w:tcW w:w="386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mmunication skills and team playing</w:t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6"/>
        <w:gridCol w:w="5403"/>
        <w:gridCol w:w="2250"/>
        <w:gridCol w:w="1618"/>
      </w:tblGrid>
      <w:tr>
        <w:trPr/>
        <w:tc>
          <w:tcPr>
            <w:tcW w:w="145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No</w:t>
            </w:r>
          </w:p>
        </w:tc>
        <w:tc>
          <w:tcPr>
            <w:tcW w:w="540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Name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161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ssa Ahmed Abou Jabal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733425" cy="33464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8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Sherif Aly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Aly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8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8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 Ebrahim Yousuf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8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6859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dvisor Name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161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68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cs="AppleSystemUIFont" w:ascii="AppleSystemUIFont" w:hAnsi="AppleSystemUIFont"/>
          <w:sz w:val="28"/>
          <w:szCs w:val="28"/>
          <w:lang w:val="en-GB"/>
        </w:rPr>
        <w:t>Meeting # (18 Sept 2023) with Dr. Mohamed Saleh</w:t>
      </w:r>
    </w:p>
    <w:p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cs="AppleSystemUIFont" w:ascii="AppleSystemUIFont" w:hAnsi="AppleSystemUIFont"/>
          <w:sz w:val="28"/>
          <w:szCs w:val="28"/>
          <w:lang w:val="en-GB"/>
        </w:rPr>
        <w:t>Discussion</w:t>
      </w:r>
    </w:p>
    <w:p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cs="AppleSystemUIFont" w:ascii="AppleSystemUIFont" w:hAnsi="AppleSystemUIFont"/>
          <w:sz w:val="26"/>
          <w:szCs w:val="26"/>
          <w:lang w:val="en-GB"/>
        </w:rPr>
        <w:t>Confirmation to stay on the idea of password manager</w:t>
      </w:r>
    </w:p>
    <w:p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cs="AppleSystemUIFont" w:ascii="AppleSystemUIFont" w:hAnsi="AppleSystemUIFont"/>
          <w:sz w:val="26"/>
          <w:szCs w:val="26"/>
          <w:lang w:val="en-GB"/>
        </w:rPr>
        <w:t>Discussion about how “nothing is 100% secure”</w:t>
      </w:r>
    </w:p>
    <w:p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cs="AppleSystemUIFont" w:ascii="AppleSystemUIFont" w:hAnsi="AppleSystemUIFont"/>
          <w:sz w:val="26"/>
          <w:szCs w:val="26"/>
          <w:lang w:val="en-GB"/>
        </w:rPr>
        <w:t>Competitivity issue: especially that many solutions in the market have a lot of features and properties. Eg. Bitwarden (open-source, free, compatible…etc)</w:t>
      </w:r>
    </w:p>
    <w:p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cs="AppleSystemUIFont" w:ascii="AppleSystemUIFont" w:hAnsi="AppleSystemUIFont"/>
          <w:sz w:val="26"/>
          <w:szCs w:val="26"/>
          <w:lang w:val="en-GB"/>
        </w:rPr>
        <w:t>One solution: “we want to develop a local independent software” (political aspect)</w:t>
      </w:r>
    </w:p>
    <w:p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cs="AppleSystemUIFont" w:ascii="AppleSystemUIFont" w:hAnsi="AppleSystemUIFont"/>
          <w:sz w:val="26"/>
          <w:szCs w:val="26"/>
          <w:lang w:val="en-GB"/>
        </w:rPr>
        <w:t>+ it is possible to combine multiple features from different actual solutions and apply them in our product</w:t>
      </w:r>
    </w:p>
    <w:p>
      <w:pPr>
        <w:pStyle w:val="ListParagraph"/>
        <w:numPr>
          <w:ilvl w:val="0"/>
          <w:numId w:val="4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cs="AppleSystemUIFont" w:ascii="AppleSystemUIFont" w:hAnsi="AppleSystemUIFont"/>
          <w:sz w:val="26"/>
          <w:szCs w:val="26"/>
          <w:lang w:val="en-GB"/>
        </w:rPr>
        <w:t>Use case hierarchy: essential, recommended, optional (from a recent study)</w:t>
      </w:r>
    </w:p>
    <w:p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cs="AppleSystemUIFont" w:ascii="AppleSystemUIFont" w:hAnsi="AppleSystemUIFont"/>
          <w:sz w:val="26"/>
          <w:szCs w:val="26"/>
          <w:lang w:val="en-GB"/>
        </w:rPr>
        <w:t>To choose what suits us the most</w:t>
      </w:r>
    </w:p>
    <w:p>
      <w:pPr>
        <w:pStyle w:val="Normal"/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cs="AppleSystemUIFont" w:ascii="AppleSystemUIFont" w:hAnsi="AppleSystemUIFont"/>
          <w:sz w:val="28"/>
          <w:szCs w:val="28"/>
          <w:lang w:val="en-GB"/>
        </w:rPr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>
      <w:pPr>
        <w:pStyle w:val="ListParagraph"/>
        <w:ind w:left="502" w:hanging="0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ion of a shared file for draft notes &amp; suggestions</w:t>
      </w:r>
    </w:p>
    <w:p>
      <w:pPr>
        <w:pStyle w:val="Normal"/>
        <w:rPr>
          <w:lang w:val="en-GB"/>
        </w:rPr>
      </w:pPr>
      <w:r>
        <w:rPr>
          <w:lang w:val="en-GB"/>
        </w:rPr>
        <w:t>Notice: monitoring the progress/achievement of tasks is done in Asana plateform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cs="AppleSystemUIFont" w:ascii="AppleSystemUIFont" w:hAnsi="AppleSystemUIFont"/>
          <w:sz w:val="28"/>
          <w:szCs w:val="28"/>
          <w:lang w:val="en-GB"/>
        </w:rPr>
        <w:t>Our Own Group Meeting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asks </w:t>
      </w:r>
      <w:r>
        <w:rPr>
          <w:sz w:val="24"/>
          <w:szCs w:val="24"/>
          <w:lang w:val="en-GB"/>
        </w:rPr>
        <w:t>(for next meeting):</w:t>
      </w:r>
      <w:r>
        <w:rPr>
          <w:lang w:val="en-GB"/>
        </w:rPr>
        <w:t xml:space="preserve"> -uploaded in Asana-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4111"/>
        <w:gridCol w:w="1700"/>
        <w:gridCol w:w="3912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Name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Task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Tasks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Khalifa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200"/>
              <w:ind w:left="178" w:hanging="142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GB" w:eastAsia="en-US" w:bidi="ar-SA"/>
              </w:rPr>
              <w:t>check difference ACM/IEEE code of ethics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200"/>
              <w:ind w:left="178" w:hanging="142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GB" w:eastAsia="en-US" w:bidi="ar-SA"/>
              </w:rPr>
              <w:t>review of assumptions (&amp;non-functional requirements)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200"/>
              <w:ind w:left="178" w:hanging="142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GB" w:eastAsia="en-US" w:bidi="ar-SA"/>
              </w:rPr>
              <w:t>practice mysql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US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Essa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40" w:before="0" w:after="200"/>
              <w:ind w:left="313" w:hanging="360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GB" w:eastAsia="en-US" w:bidi="ar-SA"/>
              </w:rPr>
              <w:t>finish non-functional requirements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40" w:before="0" w:after="200"/>
              <w:ind w:left="313" w:hanging="360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GB" w:eastAsia="en-US" w:bidi="ar-SA"/>
              </w:rPr>
              <w:t>check testing non-functional requirements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40" w:before="0" w:after="200"/>
              <w:ind w:left="313" w:hanging="360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GB" w:eastAsia="en-US" w:bidi="ar-SA"/>
              </w:rPr>
              <w:t>practice mysql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US" w:eastAsia="en-US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Youssef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numPr>
                <w:ilvl w:val="0"/>
                <w:numId w:val="6"/>
              </w:numPr>
              <w:spacing w:lineRule="auto" w:line="240" w:before="0" w:after="200"/>
              <w:ind w:left="315" w:hanging="218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finalize the use case diagram (for discussion Thursday)</w:t>
            </w:r>
          </w:p>
          <w:p>
            <w:pPr>
              <w:pStyle w:val="Normal"/>
              <w:widowControl/>
              <w:numPr>
                <w:ilvl w:val="0"/>
                <w:numId w:val="6"/>
              </w:numPr>
              <w:spacing w:lineRule="auto" w:line="240" w:before="0" w:after="200"/>
              <w:ind w:left="315" w:hanging="218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GB" w:eastAsia="en-US" w:bidi="ar-SA"/>
              </w:rPr>
              <w:t>make notes fi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Mohamed-Dhia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200"/>
              <w:ind w:left="455" w:hanging="36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finalize 1.4 &amp; 3&amp; 4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40" w:before="0" w:after="200"/>
              <w:ind w:left="455" w:hanging="360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GB" w:eastAsia="en-US" w:bidi="ar-SA"/>
              </w:rPr>
              <w:t>open Asana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spacing w:lineRule="auto" w:line="276" w:before="0" w:after="200"/>
              <w:ind w:left="455" w:hanging="360"/>
              <w:jc w:val="left"/>
              <w:rPr>
                <w:highlight w:val="yellow"/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GB" w:eastAsia="en-US" w:bidi="ar-SA"/>
              </w:rPr>
              <w:t>meeting debriefing in week logboo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cs="AppleSystemUIFont" w:ascii="AppleSystemUIFont" w:hAnsi="AppleSystemUIFont"/>
          <w:sz w:val="28"/>
          <w:szCs w:val="28"/>
          <w:lang w:val="en-GB"/>
        </w:rPr>
        <w:t xml:space="preserve">Meeting #3 (21Sept 2023) </w:t>
      </w:r>
    </w:p>
    <w:p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cs="AppleSystemUIFont" w:ascii="AppleSystemUIFont" w:hAnsi="AppleSystemUIFont"/>
          <w:sz w:val="28"/>
          <w:szCs w:val="28"/>
          <w:lang w:val="en-GB"/>
        </w:rPr>
        <w:t>Discussion</w:t>
      </w:r>
    </w:p>
    <w:p>
      <w:pPr>
        <w:pStyle w:val="Normal"/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cs="AppleSystemUIFont" w:ascii="AppleSystemUIFont" w:hAnsi="AppleSystemUIFont"/>
          <w:sz w:val="28"/>
          <w:szCs w:val="28"/>
          <w:lang w:val="en-GB"/>
        </w:rPr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>
      <w:pPr>
        <w:pStyle w:val="ListParagraph"/>
        <w:ind w:left="502" w:hanging="0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non-functional requirements based on papers, resources (of actual password managers)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hould we merge update &amp; remove use cases?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erge Lock/Unlock use case?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asks </w:t>
      </w:r>
      <w:r>
        <w:rPr>
          <w:sz w:val="24"/>
          <w:szCs w:val="24"/>
          <w:lang w:val="en-GB"/>
        </w:rPr>
        <w:t>(for next meeting):</w:t>
      </w:r>
      <w:r>
        <w:rPr>
          <w:lang w:val="en-GB"/>
        </w:rPr>
        <w:t xml:space="preserve"> -uploaded in Asana-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4111"/>
        <w:gridCol w:w="1700"/>
        <w:gridCol w:w="3912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Name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Task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Tasks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Khalifa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numPr>
                <w:ilvl w:val="0"/>
                <w:numId w:val="5"/>
              </w:numPr>
              <w:spacing w:lineRule="auto" w:line="240" w:before="0" w:after="0"/>
              <w:ind w:left="178" w:hanging="142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Use case Specification: E9,10,R1,R2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Essa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/>
              <w:numPr>
                <w:ilvl w:val="0"/>
                <w:numId w:val="7"/>
              </w:numPr>
              <w:spacing w:lineRule="auto" w:line="240" w:before="0" w:after="0"/>
              <w:ind w:left="313" w:hanging="36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Use case Specification: E1,2,3,4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Youssef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Use case Specification: R3,R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Use case Diagram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Mohamed-Dhia</w:t>
            </w:r>
          </w:p>
        </w:tc>
        <w:tc>
          <w:tcPr>
            <w:tcW w:w="39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GB" w:eastAsia="en-US" w:bidi="ar-SA"/>
              </w:rPr>
              <w:t>Use case Specification: E5,6,7,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3.1.1 Update (Continued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GB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GB" w:eastAsia="en-US" w:bidi="ar-SA"/>
              </w:rPr>
              <w:t>Finish Planning (Specific Tasks)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pleSystemUIFon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noHBand="0" w:noVBand="1" w:firstColumn="1" w:lastRow="0" w:lastColumn="0" w:firstRow="1"/>
    </w:tblPr>
    <w:tblGrid>
      <w:gridCol w:w="2054"/>
      <w:gridCol w:w="8411"/>
    </w:tblGrid>
    <w:tr>
      <w:trPr/>
      <w:tc>
        <w:tcPr>
          <w:tcW w:w="2054" w:type="dxa"/>
          <w:tcBorders/>
          <w:shd w:color="auto" w:fill="C0504D" w:themeFill="accent2" w:val="clear"/>
          <w:vAlign w:val="center"/>
        </w:tcPr>
        <w:p>
          <w:pPr>
            <w:pStyle w:val="Header"/>
            <w:widowControl w:val="fals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</w:r>
        </w:p>
      </w:tc>
      <w:tc>
        <w:tcPr>
          <w:tcW w:w="8411" w:type="dxa"/>
          <w:tcBorders/>
          <w:shd w:color="auto" w:fill="C0504D" w:themeFill="accent2" w:val="clear"/>
          <w:vAlign w:val="center"/>
        </w:tcPr>
        <w:p>
          <w:pPr>
            <w:pStyle w:val="Header"/>
            <w:widowControl w:val="fals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id w:val="137171288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4151E45195104815B037143148276617"/>
              </w:placeholder>
              <w:alias w:val="Title"/>
              <w:text/>
            </w:sdtPr>
            <w:sdtContent>
              <w:r>
                <w:rPr/>
                <w:t>Week 4</w:t>
              </w:r>
            </w:sdtContent>
          </w:sdt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50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288" w:hanging="360"/>
      </w:pPr>
      <w:rPr>
        <w:rFonts w:ascii="Wingdings" w:hAnsi="Wingdings" w:cs="Wingdings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◦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3cb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lineRule="auto" w:line="271"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lineRule="auto" w:line="271" w:before="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before="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before="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before="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4f3cb0"/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shd w:fill="auto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4f3cb0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f478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f478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f478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before="0" w:after="600"/>
    </w:pPr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f3cb0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3cb0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7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1c78e3"/>
    <w:pPr>
      <w:spacing w:after="0" w:line="240" w:lineRule="auto"/>
    </w:pPr>
    <w:rPr>
      <w:rFonts w:eastAsiaTheme="minorEastAsia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C27CF"/>
    <w:rsid w:val="000D46BA"/>
    <w:rsid w:val="001D0E16"/>
    <w:rsid w:val="00345C50"/>
    <w:rsid w:val="003D22F9"/>
    <w:rsid w:val="00656DE1"/>
    <w:rsid w:val="008870CF"/>
    <w:rsid w:val="00920240"/>
    <w:rsid w:val="009D14D0"/>
    <w:rsid w:val="00B2633F"/>
    <w:rsid w:val="00C37BD6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3.7.2$Linux_X86_64 LibreOffice_project/30$Build-2</Application>
  <AppVersion>15.0000</AppVersion>
  <Pages>3</Pages>
  <Words>505</Words>
  <Characters>2765</Characters>
  <CharactersWithSpaces>3105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1:13:00Z</dcterms:created>
  <dc:creator>Ryan</dc:creator>
  <dc:description/>
  <dc:language>en-US</dc:language>
  <cp:lastModifiedBy/>
  <dcterms:modified xsi:type="dcterms:W3CDTF">2023-11-28T14:10:21Z</dcterms:modified>
  <cp:revision>47</cp:revision>
  <dc:subject/>
  <dc:title>Week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